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3F84E71F" w:rsidR="0025688C" w:rsidRPr="00634E4B" w:rsidRDefault="00721DE7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E5686E"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194C08DE" w:rsidR="000F4CB6" w:rsidRPr="00721DE7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="00DB1576" w:rsidRPr="0072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риант 12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Pr="00634E4B" w:rsidRDefault="00511493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27F1E44" w14:textId="77777777" w:rsidR="00DB1576" w:rsidRPr="00DB1576" w:rsidRDefault="00DB1576" w:rsidP="00DB15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1576">
        <w:rPr>
          <w:rFonts w:ascii="Times New Roman" w:hAnsi="Times New Roman"/>
          <w:sz w:val="28"/>
          <w:szCs w:val="28"/>
          <w:lang w:val="ru-RU"/>
        </w:rPr>
        <w:t>Создать файл, содержащий сведения о репертуаре театра:</w:t>
      </w:r>
    </w:p>
    <w:p w14:paraId="61B8CDB3" w14:textId="77777777" w:rsidR="00DB1576" w:rsidRPr="00DB1576" w:rsidRDefault="00DB1576" w:rsidP="00DB1576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576">
        <w:rPr>
          <w:rFonts w:ascii="Times New Roman" w:hAnsi="Times New Roman"/>
          <w:sz w:val="28"/>
          <w:szCs w:val="28"/>
        </w:rPr>
        <w:t>название</w:t>
      </w:r>
      <w:proofErr w:type="spellEnd"/>
      <w:r w:rsidRPr="00DB1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576">
        <w:rPr>
          <w:rFonts w:ascii="Times New Roman" w:hAnsi="Times New Roman"/>
          <w:sz w:val="28"/>
          <w:szCs w:val="28"/>
        </w:rPr>
        <w:t>спектакля</w:t>
      </w:r>
      <w:proofErr w:type="spellEnd"/>
      <w:r w:rsidRPr="00DB1576">
        <w:rPr>
          <w:rFonts w:ascii="Times New Roman" w:hAnsi="Times New Roman"/>
          <w:sz w:val="28"/>
          <w:szCs w:val="28"/>
        </w:rPr>
        <w:t>;</w:t>
      </w:r>
    </w:p>
    <w:p w14:paraId="09B8324F" w14:textId="77777777" w:rsidR="00DB1576" w:rsidRPr="00DB1576" w:rsidRDefault="00DB1576" w:rsidP="00DB1576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576">
        <w:rPr>
          <w:rFonts w:ascii="Times New Roman" w:hAnsi="Times New Roman"/>
          <w:sz w:val="28"/>
          <w:szCs w:val="28"/>
        </w:rPr>
        <w:t>автор</w:t>
      </w:r>
      <w:proofErr w:type="spellEnd"/>
      <w:r w:rsidRPr="00DB1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576">
        <w:rPr>
          <w:rFonts w:ascii="Times New Roman" w:hAnsi="Times New Roman"/>
          <w:sz w:val="28"/>
          <w:szCs w:val="28"/>
        </w:rPr>
        <w:t>сценария</w:t>
      </w:r>
      <w:proofErr w:type="spellEnd"/>
      <w:r w:rsidRPr="00DB1576">
        <w:rPr>
          <w:rFonts w:ascii="Times New Roman" w:hAnsi="Times New Roman"/>
          <w:sz w:val="28"/>
          <w:szCs w:val="28"/>
        </w:rPr>
        <w:t>;</w:t>
      </w:r>
    </w:p>
    <w:p w14:paraId="7A6EC8DA" w14:textId="77777777" w:rsidR="00DB1576" w:rsidRPr="00DB1576" w:rsidRDefault="00DB1576" w:rsidP="00DB1576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576">
        <w:rPr>
          <w:rFonts w:ascii="Times New Roman" w:hAnsi="Times New Roman"/>
          <w:sz w:val="28"/>
          <w:szCs w:val="28"/>
        </w:rPr>
        <w:t>главный</w:t>
      </w:r>
      <w:proofErr w:type="spellEnd"/>
      <w:r w:rsidRPr="00DB15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576">
        <w:rPr>
          <w:rFonts w:ascii="Times New Roman" w:hAnsi="Times New Roman"/>
          <w:sz w:val="28"/>
          <w:szCs w:val="28"/>
        </w:rPr>
        <w:t>режиссер</w:t>
      </w:r>
      <w:proofErr w:type="spellEnd"/>
      <w:r w:rsidRPr="00DB1576">
        <w:rPr>
          <w:rFonts w:ascii="Times New Roman" w:hAnsi="Times New Roman"/>
          <w:sz w:val="28"/>
          <w:szCs w:val="28"/>
        </w:rPr>
        <w:t>;</w:t>
      </w:r>
    </w:p>
    <w:p w14:paraId="071C5054" w14:textId="77777777" w:rsidR="00DB1576" w:rsidRPr="00DB1576" w:rsidRDefault="00DB1576" w:rsidP="00DB1576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576">
        <w:rPr>
          <w:rFonts w:ascii="Times New Roman" w:hAnsi="Times New Roman"/>
          <w:sz w:val="28"/>
          <w:szCs w:val="28"/>
        </w:rPr>
        <w:t>дата</w:t>
      </w:r>
      <w:proofErr w:type="spellEnd"/>
      <w:r w:rsidRPr="00DB1576">
        <w:rPr>
          <w:rFonts w:ascii="Times New Roman" w:hAnsi="Times New Roman"/>
          <w:sz w:val="28"/>
          <w:szCs w:val="28"/>
        </w:rPr>
        <w:t>;</w:t>
      </w:r>
    </w:p>
    <w:p w14:paraId="6442672D" w14:textId="77777777" w:rsidR="00DB1576" w:rsidRPr="00DB1576" w:rsidRDefault="00DB1576" w:rsidP="00DB1576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576">
        <w:rPr>
          <w:rFonts w:ascii="Times New Roman" w:hAnsi="Times New Roman"/>
          <w:sz w:val="28"/>
          <w:szCs w:val="28"/>
        </w:rPr>
        <w:t>время</w:t>
      </w:r>
      <w:proofErr w:type="spellEnd"/>
      <w:r w:rsidRPr="00DB1576">
        <w:rPr>
          <w:rFonts w:ascii="Times New Roman" w:hAnsi="Times New Roman"/>
          <w:sz w:val="28"/>
          <w:szCs w:val="28"/>
        </w:rPr>
        <w:t>.</w:t>
      </w:r>
    </w:p>
    <w:p w14:paraId="627D202F" w14:textId="4A090A02" w:rsidR="00DB1576" w:rsidRPr="00DB1576" w:rsidRDefault="00DB1576" w:rsidP="00DB15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B1576">
        <w:rPr>
          <w:rFonts w:ascii="Times New Roman" w:hAnsi="Times New Roman"/>
          <w:sz w:val="28"/>
          <w:szCs w:val="28"/>
          <w:lang w:val="ru-RU"/>
        </w:rPr>
        <w:t>Вывести: Информацию о спектаклях, поставленных данным режиссером в алфавитном порядке названий спектаклей.</w:t>
      </w:r>
    </w:p>
    <w:p w14:paraId="522400A3" w14:textId="77777777" w:rsidR="00B16A3C" w:rsidRPr="00634E4B" w:rsidRDefault="00B16A3C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56799D" w14:textId="39DA0433" w:rsidR="0025688C" w:rsidRPr="00721DE7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721D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721D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721D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7BDFF450" w14:textId="71732D18" w:rsidR="00A361BB" w:rsidRDefault="00A361BB" w:rsidP="00E22832">
      <w:pPr>
        <w:jc w:val="center"/>
        <w:rPr>
          <w:rFonts w:ascii="Consolas" w:hAnsi="Consolas" w:cs="Times New Roman"/>
          <w:b/>
          <w:color w:val="000000" w:themeColor="text1"/>
          <w:sz w:val="20"/>
          <w:szCs w:val="20"/>
          <w:lang w:val="ru-RU"/>
        </w:rPr>
      </w:pPr>
    </w:p>
    <w:p w14:paraId="05692E1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F18DF5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3C3FE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6A6B749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64237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17B0591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01EE8589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Menu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6356227D" w14:textId="6CB4CB2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7A76078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ExtDlg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ImageLis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ImgLis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1D0B9206" w14:textId="11FB8E82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Imaging.pngimage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FEDAAD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C0294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55FCC94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DC2C15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380464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absMainMenu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Menu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B14EE8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File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D10927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ave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FD04AC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parator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4D29DA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EF7AB6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E78233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1EB5AF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SaveTextFileDialog1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aveTextFileDialog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D0E27E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1D7EC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dd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D95FC3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DFA05A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B8AF1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720E44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3E1A3F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ortLab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25B714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SortCombo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Combo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916708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SortCombo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Combo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E72DC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D3089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Ed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9FEAED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A86BB0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C219F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A6A0BF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unction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mmand: Word; Data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7158EAD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KeyDow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B367FE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4D6223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5EBEC6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6D9037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E6689C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ave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BF7A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C4610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SellectCel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Co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Integer; 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Sel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32CAF6B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68055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mboBoxChan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A227F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BE4C3A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dd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23337C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1EFEA7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KeyDow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C03C0C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706BC5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Dbl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874956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B952A1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7BEC9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12F9CF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CloseQuery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0AA4A5B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7620F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73DC7CF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CB442D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5A7503D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5621A2A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368CB8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6561B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062E19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1C76598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ame: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32];</w:t>
      </w:r>
    </w:p>
    <w:p w14:paraId="0355052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Author: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32];</w:t>
      </w:r>
    </w:p>
    <w:p w14:paraId="6FB4829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irector: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32];</w:t>
      </w:r>
    </w:p>
    <w:p w14:paraId="7B029C4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e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E31E38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Time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AF176A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C618D4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Array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f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575C7D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ile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f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8158C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(Name, Author, Director, Date, Time);</w:t>
      </w:r>
    </w:p>
    <w:p w14:paraId="3737AEE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Hig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L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E3E6B6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AB2CD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20E395C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'TypedFile.txt';</w:t>
      </w:r>
    </w:p>
    <w:p w14:paraId="55F51E1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'CorrectFile.txt';</w:t>
      </w:r>
    </w:p>
    <w:p w14:paraId="3790912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SHOWS = 100;</w:t>
      </w:r>
    </w:p>
    <w:p w14:paraId="401C75F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EE6F39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D1C377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E89500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False;</w:t>
      </w:r>
    </w:p>
    <w:p w14:paraId="54D047C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True;</w:t>
      </w:r>
    </w:p>
    <w:p w14:paraId="555D92D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D68F1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1F3BD7B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CF857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153EF12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B557D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raw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9F8305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1646EC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8 Then</w:t>
      </w:r>
    </w:p>
    <w:p w14:paraId="54F9851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577F9E5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Heigh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415; //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DefaultRowHeigh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01DF6420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* 8 + </w:t>
      </w:r>
    </w:p>
    <w:p w14:paraId="03742FFC" w14:textId="6BD1BD81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</w:p>
    <w:p w14:paraId="42D9C3FF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995; //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DefaultCol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</w:p>
    <w:p w14:paraId="1B617B7D" w14:textId="39C77D76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* 5 +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</w:t>
      </w:r>
    </w:p>
    <w:p w14:paraId="05CB32F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5F6E1AC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1E06D66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17CAAEA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Heigh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DefaultRowHeigh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* </w:t>
      </w:r>
    </w:p>
    <w:p w14:paraId="075B3204" w14:textId="424BB9BA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4;</w:t>
      </w:r>
    </w:p>
    <w:p w14:paraId="7DDD610A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975; //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DefaultCol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</w:p>
    <w:p w14:paraId="509A70B6" w14:textId="5A41D1B5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* 5 +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GridLineWidth</w:t>
      </w:r>
      <w:proofErr w:type="spellEnd"/>
    </w:p>
    <w:p w14:paraId="4FE2C4D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9A74ED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2877D6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E3556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ear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64F261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575B8A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ow, Col: Integer;</w:t>
      </w:r>
    </w:p>
    <w:p w14:paraId="603A504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827DEE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ow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1 To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 Do</w:t>
      </w:r>
    </w:p>
    <w:p w14:paraId="6C9E6B6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or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l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0 To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ol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 Do</w:t>
      </w:r>
    </w:p>
    <w:p w14:paraId="148C20F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Col, Row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';</w:t>
      </w:r>
    </w:p>
    <w:p w14:paraId="5ED8B09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39FA7D8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9AF39A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4394A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5ABCF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3D5D2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: Boolean;</w:t>
      </w:r>
    </w:p>
    <w:p w14:paraId="4C2B44E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Var</w:t>
      </w:r>
    </w:p>
    <w:p w14:paraId="32FF6AC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0BAFF66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88C003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2DF220E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ry</w:t>
      </w:r>
    </w:p>
    <w:p w14:paraId="3CE59B7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Try</w:t>
      </w:r>
    </w:p>
    <w:p w14:paraId="4F8A9BC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38799F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inally</w:t>
      </w:r>
    </w:p>
    <w:p w14:paraId="542B06D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1B2BCC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1100E12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xcept</w:t>
      </w:r>
    </w:p>
    <w:p w14:paraId="69C989B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73B57D2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48E760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8524A4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7F7481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494DE0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Normal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: Boolean;</w:t>
      </w:r>
    </w:p>
    <w:p w14:paraId="0E16F70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20EC56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2BB779F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8CF2DD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FileExist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1E1F3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19F7A5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24FF8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Normal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C6A853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D84DC1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CFCC4D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Fill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w: Integer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818151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EEDFAE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Cells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0, Row] := String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Na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BF712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Cells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1, Row] := String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Autho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D65652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Cells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2, Row] := String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Directo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5E542A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Cells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3, Row]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eToSt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D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3C070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Cells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4, Row]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FormatDate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4E7182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0972E6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DBAD7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9965E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7E6011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DC4AA7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CC92A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6F22574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Sel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137AED0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DE3DBD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976A19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Normal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7215AA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Count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1;</w:t>
      </w:r>
    </w:p>
    <w:p w14:paraId="159F486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1AA976C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23F791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814CF9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hile Not EOF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216D30F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74FC74C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Count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1418081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78FA936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F5895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eToSt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D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9A3C8C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meToSt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59FD7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cept</w:t>
      </w:r>
    </w:p>
    <w:p w14:paraId="365CA3A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1AFF221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4AF54E43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And (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Na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&lt;= 32) And (Length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Autho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lt;= 32) And </w:t>
      </w:r>
    </w:p>
    <w:p w14:paraId="48CAF5AA" w14:textId="0E87678E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Directo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&lt;= 32) Then</w:t>
      </w:r>
    </w:p>
    <w:p w14:paraId="2D3F4E8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Fill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0B46DB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54E26CD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0D770A2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2ACDC9B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3C0773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9AACEA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Not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Corr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8C79E3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D0C5B1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Wri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E0FA8B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9C978F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ear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1332DF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nd;</w:t>
      </w:r>
    </w:p>
    <w:p w14:paraId="1377557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raw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4159B6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aveMenuItem.Enabled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1;</w:t>
      </w:r>
    </w:p>
    <w:p w14:paraId="2BF89A7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</w:t>
      </w:r>
    </w:p>
    <w:p w14:paraId="7B4A6FF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Sel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062CF355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SellectCel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Col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71B735EB" w14:textId="247B6190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Sel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C9C5FB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6101C1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124B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E5D50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2AE56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AF9B8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AEE4E4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tle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</w:t>
      </w:r>
    </w:p>
    <w:p w14:paraId="733ECC0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B25B2C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0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tleRow</w:t>
      </w:r>
      <w:proofErr w:type="spellEnd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звани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004984B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1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tleRow</w:t>
      </w:r>
      <w:proofErr w:type="spellEnd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Автор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1F745DC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2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tleRow</w:t>
      </w:r>
      <w:proofErr w:type="spellEnd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жиссёр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4E3F8A1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3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tleRow</w:t>
      </w:r>
      <w:proofErr w:type="spellEnd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ат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76A09B6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4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tleRow</w:t>
      </w:r>
      <w:proofErr w:type="spellEnd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ремя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0A7751A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836DC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317081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9D446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Hel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mmand: Word; Data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4D56D1A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6B6D00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7E56C7B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238ECB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3CDEAAC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549B2B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5AC37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KeyDow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099F0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C26672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INSERT Then</w:t>
      </w:r>
    </w:p>
    <w:p w14:paraId="684FD89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dd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dd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A353D9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789E70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070274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9A053D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BD590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Instruction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0CB63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7B7F61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.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27687F1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EE13C3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.ShowModa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1CF410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.Fre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6FD7A2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543621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16C9D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Developer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64B4EB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17D97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.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17FE5DE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4665A3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.ShowModa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59EBE6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.Fre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5FB3C8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24DC8F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24190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CE1053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913F7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FileData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23D363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156930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1528D3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6FF7CF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26AEE2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3FD5E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FE5A3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Wri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AD87CA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Not EOF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7E33BA4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17D65C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2B610B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звани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Na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DABB6E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Автор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Autho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95DE1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жиссёр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Directo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3760E8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ат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eToSt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D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1317C8F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ремя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FormatDate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.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1284FAC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296733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0CF290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664AFE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FBE098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87FCE7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1F957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Save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8B532C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A6A83A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349FC8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868C25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SaveTextFileDialog1.Execute Then</w:t>
      </w:r>
    </w:p>
    <w:p w14:paraId="75F48FD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240500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xpandFileNa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= SaveTextFileDialog1.FileName Then</w:t>
      </w:r>
    </w:p>
    <w:p w14:paraId="384BEE3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ля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тебя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астили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</w:t>
      </w:r>
    </w:p>
    <w:p w14:paraId="53FFB37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1394A82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902FA4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SaveTextFileDialog1.FileName);</w:t>
      </w:r>
    </w:p>
    <w:p w14:paraId="1247DB5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FileData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9B6943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1C61B6C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6BAD1F1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B8DD34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AEF074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EF65F4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CB2A4C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5FBED1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ShowsStringGridSellectCel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Co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Integer; 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Sel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</w:p>
    <w:p w14:paraId="7C691D51" w14:textId="51FE5AD3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oolean);</w:t>
      </w:r>
    </w:p>
    <w:p w14:paraId="6796AC4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A5B0EF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 Then</w:t>
      </w:r>
    </w:p>
    <w:p w14:paraId="3259A29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Edit.Tex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Co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</w:t>
      </w:r>
    </w:p>
    <w:p w14:paraId="33BEA58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33E070B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Edit.Tex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';</w:t>
      </w:r>
    </w:p>
    <w:p w14:paraId="4450624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AD6790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0ED254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BD0A8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4A048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InArray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99BC7C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84C853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A9EAFE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14CED12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D3A099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68F234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C4915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6AC932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Not EOF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439C678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23D7E7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tLeng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Length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+ 1);</w:t>
      </w:r>
    </w:p>
    <w:p w14:paraId="6C2A5B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I]);</w:t>
      </w:r>
    </w:p>
    <w:p w14:paraId="2FFE57C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4B7ADC1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35A33E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686CF3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CC8025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88540F8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how1, Show2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</w:p>
    <w:p w14:paraId="100F8906" w14:textId="1370CED9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rderCriterion</w:t>
      </w:r>
      <w:proofErr w:type="spellEnd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Boolean;</w:t>
      </w:r>
    </w:p>
    <w:p w14:paraId="3F08597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E5DCDA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2FA65C5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C30B6E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13E5216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as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Of</w:t>
      </w:r>
    </w:p>
    <w:p w14:paraId="583EEDF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ame:</w:t>
      </w:r>
    </w:p>
    <w:p w14:paraId="013CFC0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nsiUpperCa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tring(Show1.Name)) &gt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nsiUpperCa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tring(Show2.Name));</w:t>
      </w:r>
    </w:p>
    <w:p w14:paraId="1B9C2D7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Author:</w:t>
      </w:r>
    </w:p>
    <w:p w14:paraId="518A1C0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nsiUpperCa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tring(Show1.Author)) &gt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nsiUpperCa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tring(Show2.Author));</w:t>
      </w:r>
    </w:p>
    <w:p w14:paraId="3A623B6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irector:</w:t>
      </w:r>
    </w:p>
    <w:p w14:paraId="658DD48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nsiUpperCa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tring(Show1.Director)) &gt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nsiUpperCa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tring(Show2.Director));</w:t>
      </w:r>
    </w:p>
    <w:p w14:paraId="0D1E3CE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e:</w:t>
      </w:r>
    </w:p>
    <w:p w14:paraId="5C12E37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Show1.Date &gt; Show2.Date;</w:t>
      </w:r>
    </w:p>
    <w:p w14:paraId="5BAD815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Time:</w:t>
      </w:r>
    </w:p>
    <w:p w14:paraId="2A4774B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Show1.Time &gt; Show2.Time;</w:t>
      </w:r>
    </w:p>
    <w:p w14:paraId="125489D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038A0E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L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78250D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ot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D63BFB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6BE9C2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978973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24E3B8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cordArrayIn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E4D768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CC877B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1A5056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72CC8E5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C7E791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AF8A2E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Wri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8E443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0FDB088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I &lt;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60E41A0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9C88F9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I]);</w:t>
      </w:r>
    </w:p>
    <w:p w14:paraId="0E38403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1F031FB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5E59F9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528C02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760262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A58B4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DCF11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A19F88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15FAEC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Key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C0E56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, J: Integer;</w:t>
      </w:r>
    </w:p>
    <w:p w14:paraId="692E7E5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7B166C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tLeng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 0);</w:t>
      </w:r>
    </w:p>
    <w:p w14:paraId="2BBFFF3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InArray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AD9EB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1 To High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42ADC65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F9FC48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I];</w:t>
      </w:r>
    </w:p>
    <w:p w14:paraId="4F42B08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J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I - 1;</w:t>
      </w:r>
    </w:p>
    <w:p w14:paraId="4C7BFEB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hile (J &gt;= 0) And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mpar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J], Key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4BE6B49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CAB4BC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J + 1]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J];</w:t>
      </w:r>
    </w:p>
    <w:p w14:paraId="0287680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ec(J);</w:t>
      </w:r>
    </w:p>
    <w:p w14:paraId="1FAF119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1A428C0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J + 1] := Key;</w:t>
      </w:r>
    </w:p>
    <w:p w14:paraId="0603901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1BA784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cordArrayIn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Ar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9A4F3B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825941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4AFC2A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CC2BC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B875B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ComboBoxChan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387DF9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E9896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SortComboBox.ItemInde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SortComboBox.ItemInde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7ED1368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B250CE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76D583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DEA68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0A658E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8ACD4E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Recor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Integer);</w:t>
      </w:r>
    </w:p>
    <w:p w14:paraId="596FA2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AB88A3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49A674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278AA5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A2CABF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7ECF12E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915FE4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BC84D6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4DFB9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BA099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Wri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C0F3DC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1 To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urrent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 Do</w:t>
      </w:r>
    </w:p>
    <w:p w14:paraId="1FC2A7A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9A79FB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EA62F3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86DB8E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45C509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48D5BD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Not EOF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4E08576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10D517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6FB66F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rite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5AB2EE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33283A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3F222B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2AC06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23841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790007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name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Correct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A6E83F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CCA419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64274E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Add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8A925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51DBD3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= MAX_SHOWS Then</w:t>
      </w:r>
    </w:p>
    <w:p w14:paraId="20F0F97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79F283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ditForm.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0FD5B11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3F7E8F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Capt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лени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ектакля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28B23B1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OkButton.Caption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ить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589244B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OkButton.Enabled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False;</w:t>
      </w:r>
    </w:p>
    <w:p w14:paraId="7E61F18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ShowModa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7B768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Fre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7DD7A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C702A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4BC8F9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5C79837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SortComboBox.ItemInde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, </w:t>
      </w:r>
    </w:p>
    <w:p w14:paraId="10DE4B8F" w14:textId="2261AF60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SortComboBox.ItemInde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3B05786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E8DDE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0F95187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65D8869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3EB118C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B0FE7F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лишком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много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ектаклей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1C4334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93AE0B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CCA04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Delete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2DBA0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846908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2622AFA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BB89C9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 Then</w:t>
      </w:r>
    </w:p>
    <w:p w14:paraId="145D06C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B56629D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ить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ектакль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?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ени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</w:t>
      </w:r>
    </w:p>
    <w:p w14:paraId="4FDAE986" w14:textId="2777FCFA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B_YESNO + MB_ICONQUESTION + MB_DEFBUTTON2);</w:t>
      </w:r>
    </w:p>
    <w:p w14:paraId="1C3D879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Confirmation = IDYES Then</w:t>
      </w:r>
    </w:p>
    <w:p w14:paraId="7F881B8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395CCB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Recor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DA351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2343D5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292278C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2A80C81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988B14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рано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дактируемо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л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7C0607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E53D1C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A34B8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ShowsStringGridKeyDow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394850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3BF5BD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DELETE Then</w:t>
      </w:r>
    </w:p>
    <w:p w14:paraId="5F33373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D96F2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28AEE6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6E8FC8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Edit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32D6ED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102CC4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 Then</w:t>
      </w:r>
    </w:p>
    <w:p w14:paraId="4362CDC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07C2D6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EditForm.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76E7469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18B540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Capt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дактировани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ектакля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7923C6F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OkButton.Caption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дактировать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6C95E36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OkButton.Enabled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True;</w:t>
      </w:r>
    </w:p>
    <w:p w14:paraId="4D42AED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5D5EC7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NameEdit.Text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Copy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0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, 2, </w:t>
      </w:r>
    </w:p>
    <w:p w14:paraId="1239D9F4" w14:textId="05319D0C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0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) - 2);</w:t>
      </w:r>
    </w:p>
    <w:p w14:paraId="506B1E7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AuthorEdit.Text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1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387B7C6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DirectorEdit.Text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2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745FC9A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DatePicker.Date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trToD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3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);</w:t>
      </w:r>
    </w:p>
    <w:p w14:paraId="19C8679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TimePicker.Time</w:t>
      </w:r>
      <w:proofErr w:type="spellEnd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trToTim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Cel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4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]);</w:t>
      </w:r>
    </w:p>
    <w:p w14:paraId="383A9D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B7AC0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ShowModa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04E910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Form.Fre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1EC49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69734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C7960F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78A81B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eleteRecor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EFFE1B6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Data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ataSortComboBox.ItemInde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, </w:t>
      </w:r>
    </w:p>
    <w:p w14:paraId="579FC922" w14:textId="1B2ACA38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rderCriter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OrderSortComboBox.ItemInde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27F4144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ReadTypedFil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9BA324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57284CE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01BE63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095C3FE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330B311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рано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дактируемо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л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4F6637F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F7DA99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DFDBC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ShowsStringGridDbl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00080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942175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ditImag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7855F8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2AECDD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71B2DA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SearchImage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8B3789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826550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howsStringGrid.RowCoun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1 Then</w:t>
      </w:r>
    </w:p>
    <w:p w14:paraId="3197F5E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DC0B5D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earchForm.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550DEC8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237B99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Form.ShowModa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ED747F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archForm.Fre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3F1C45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0D05711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4D0E13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т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дактируемых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лей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7C5BDA1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ACB3EA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30A99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E72D5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C27B5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Exit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03208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7502FBE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ose;</w:t>
      </w:r>
    </w:p>
    <w:p w14:paraId="0E85F31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3CB285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3D7AF4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CloseQuery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646B310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F456A6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2510EC5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54741C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9B38BB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59E1797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?', 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MB_YESNO + </w:t>
      </w:r>
    </w:p>
    <w:p w14:paraId="2804DC0E" w14:textId="068811D9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B_ICONQUESTION + MB_DEFBUTTON2);</w:t>
      </w:r>
    </w:p>
    <w:p w14:paraId="5D7ACB5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Confirmation = IDYES;</w:t>
      </w:r>
    </w:p>
    <w:p w14:paraId="4AD8BD8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7EB987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445F94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4A89FD6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ли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и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ть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.txt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?', </w:t>
      </w:r>
    </w:p>
    <w:p w14:paraId="657D29D8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'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B_YESNOCANC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MB_ICONQUESTION + </w:t>
      </w:r>
    </w:p>
    <w:p w14:paraId="2B7A15F4" w14:textId="12E1D50E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B_DEFBUTTON2);</w:t>
      </w:r>
    </w:p>
    <w:p w14:paraId="05A90BB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ase Confirmation Of</w:t>
      </w:r>
    </w:p>
    <w:p w14:paraId="4132DEF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rYe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7A09D1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47B87D9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aveMenuItemClick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ender);</w:t>
      </w:r>
    </w:p>
    <w:p w14:paraId="0BB7B13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116B29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True</w:t>
      </w:r>
    </w:p>
    <w:p w14:paraId="7ECE57B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4D081A4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FormCloseQuery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E4763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End;</w:t>
      </w:r>
    </w:p>
    <w:p w14:paraId="39993D0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rNo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46C7363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6376F14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rCanc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65133E2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2E45618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36BC14D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68788C4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73A9F8D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6A95DFF0" w14:textId="7CB7362D" w:rsidR="00F73CD8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1BA6501D" w14:textId="565C3470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627943D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12D5D2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45AD81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C21A68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FF5D2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7CA519D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64DC952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D521F5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288BB8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628ECDA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B73A46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76FA7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5740C35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005510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034D0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KeyDow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4AF795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CFA85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6B7B183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C5C7EF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337FE88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4D0772C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31CC2FC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015221E4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Var</w:t>
      </w:r>
      <w:proofErr w:type="spellEnd"/>
    </w:p>
    <w:p w14:paraId="46EAE29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Instructio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TInstructionFor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3C02E4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56037DF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5F04A40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149F7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42358D2A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B75594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EFBF0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806A80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.InstructionFormCre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828D2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36F385D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800;</w:t>
      </w:r>
    </w:p>
    <w:p w14:paraId="1CD21E08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Captio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'1.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Для добавления спектакля нажмите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Ins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или 1 кнопку сверху.'#13#10 +</w:t>
      </w:r>
    </w:p>
    <w:p w14:paraId="43D6CF01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2. Для удаления спектакля нажмите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Del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или 2 кнопку сверху.'#13#10 +</w:t>
      </w:r>
    </w:p>
    <w:p w14:paraId="2715F091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3. Для редактирования спектакля дважды кликните ЛКМ по спектаклю или </w:t>
      </w:r>
    </w:p>
    <w:p w14:paraId="22D038C0" w14:textId="7B12C6AD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жмите 3 кнопку сверху.'#13#10 +</w:t>
      </w:r>
    </w:p>
    <w:p w14:paraId="291DD9F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4. Для поиска ближайшего спектакля нажмите 4 кнопку сверху.'#13#10 +</w:t>
      </w:r>
    </w:p>
    <w:p w14:paraId="7940C09C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5. Для просмотра содержимого ячейки кликните ЛКМ на неё.'#13#10 +</w:t>
      </w:r>
    </w:p>
    <w:p w14:paraId="77355480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6. Для сортировки в выпадающем списке выберите интересующие вас </w:t>
      </w:r>
    </w:p>
    <w:p w14:paraId="442A0A9F" w14:textId="293559B0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ункты.'#13#10 +</w:t>
      </w:r>
    </w:p>
    <w:p w14:paraId="6A90127A" w14:textId="7777777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7. Максимальное количество спектаклей равно' +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IntToStr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MAX_SHOWS) + </w:t>
      </w:r>
    </w:p>
    <w:p w14:paraId="1BE6499C" w14:textId="7EF438C1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</w:t>
      </w: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.';</w:t>
      </w:r>
    </w:p>
    <w:p w14:paraId="6CA2A2F6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Lef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ient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Width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3652A789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Top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ClientHeigh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Heigh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1BF2097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F61D3C7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063FF3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.InstructionFormKeyDown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5D03222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20088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4AF5375B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D65BC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lose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3C597CFE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501CFB6F" w14:textId="77777777" w:rsidR="00D65BCF" w:rsidRP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A54869A" w14:textId="0BCE6E07" w:rsidR="00D65BCF" w:rsidRDefault="00D65BCF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D65BC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095FAA42" w14:textId="361363CB" w:rsidR="009468A0" w:rsidRDefault="009468A0" w:rsidP="00D65BC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0CC512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Un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952971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7C321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79A6E2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A819BA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Uses</w:t>
      </w:r>
    </w:p>
    <w:p w14:paraId="293E01D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AD914E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502E70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66224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83EE29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F8806B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773D9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982241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AF719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Procedur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DeveloperFormCre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Send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);</w:t>
      </w:r>
    </w:p>
    <w:p w14:paraId="75A511D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8A9F4C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1FDBB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603C02F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794BC77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6B30812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3ED80D3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17EB7B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559BF3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F0895F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76EF28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5B53A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08A4038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2758A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5B811B5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02D1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.DeveloperFormCre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2D7B6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1E47B0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Capti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Группа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 351005'#13#10 +</w:t>
      </w:r>
    </w:p>
    <w:p w14:paraId="454FE2F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Разработчик: Галуха Павел Александрович'#13#10 +</w:t>
      </w:r>
    </w:p>
    <w:p w14:paraId="24C3763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'Телеграмм: @pavello06';</w:t>
      </w:r>
    </w:p>
    <w:p w14:paraId="799A53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Lef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ientWid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Wid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3074C3B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Top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ientHeigh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Heigh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0A85983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22CD05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C4278F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.DeveloperForm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D26AAB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70F1C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6AF8F07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los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6B2E829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7253AD1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0E836F8" w14:textId="02EB8B3A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2148F382" w14:textId="06B287FE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4AA8DED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Un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7ADD8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90D5E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266A438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AC5DC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509600F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5B0F37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ComCtr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Mas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0797C0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987AF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37B29F8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A9E447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B6A92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ame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E84486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ameEd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3D9C42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uthor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447AD7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uthorEd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CD6942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irector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FDB76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irectorEd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671456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280649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Pick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ateTimePick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A015C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271399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Pick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ateTimePick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CBBCAD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62BC8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5E6857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ancel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79C0A7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84958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FormCre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0D35E6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Form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7D8ECA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FBCA1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mponent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183AA5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mponentCh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32AC65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07BF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348F31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0A3E3C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A65F1F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7400F5D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3E4E44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5F16F65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0EF4A94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B0E6AB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322017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A9E470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16F45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5CA8749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8C92A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3CE3D2E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1FFDB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555BFC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5AB351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.EditFormCre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421BB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D213F2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Picker.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Now;</w:t>
      </w:r>
    </w:p>
    <w:p w14:paraId="4F7FEE1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Picker.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Now;</w:t>
      </w:r>
    </w:p>
    <w:p w14:paraId="79DCDF8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978710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95B0F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.EditForm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5B2411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2777E3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3D312D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22ABE34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73A8F0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8DEBE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9F565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ABFBFD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FullField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 : Boolean;</w:t>
      </w:r>
    </w:p>
    <w:p w14:paraId="692E6C9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89E340A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FullField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Form.NameEdit.T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'') And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Form.AuthorEdit.T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'') And </w:t>
      </w:r>
    </w:p>
    <w:p w14:paraId="350901D9" w14:textId="43C0F58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Form.DirectorEdit.Text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'');</w:t>
      </w:r>
    </w:p>
    <w:p w14:paraId="3598BA9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F3C48F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6C818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5EE31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43BF2F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.Component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AE45A8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557299E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TER =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rd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#13);</w:t>
      </w:r>
    </w:p>
    <w:p w14:paraId="288631A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2C3A4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UP Then</w:t>
      </w:r>
    </w:p>
    <w:p w14:paraId="1EC552E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lectN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WinContro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Sender), False, True)</w:t>
      </w:r>
    </w:p>
    <w:p w14:paraId="1309FA8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VK_DOWN Then</w:t>
      </w:r>
    </w:p>
    <w:p w14:paraId="00DBDC2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lectN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WinContro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Sender), True, True)</w:t>
      </w:r>
    </w:p>
    <w:p w14:paraId="0D990A2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(Key = ENTER) And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.Enabl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328238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5E907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D7FDB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2C4FB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.ComponentCh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2FBB05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CA9F4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FullField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1F165B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.Enabl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True</w:t>
      </w:r>
    </w:p>
    <w:p w14:paraId="37B3899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7DB11B1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kButton.Enabl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0E697A5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F87BA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1102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8C1EF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8D5F5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.Ok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8F9CD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480D73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DCC730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764BF0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F0195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Na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rt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'"' +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ameEdit.T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'"');</w:t>
      </w:r>
    </w:p>
    <w:p w14:paraId="0ADD025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Auth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rt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uthorEdit.T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B06D4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Direct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rt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irectorEdit.T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A5DC95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Picker.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01C21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Picker.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D7F714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D2A705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256E0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6FA34D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ek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Siz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67CA0E7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D990C4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379942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348BA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7CDD90E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5B0DD47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C9C1F7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C6FC9F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ditForm.Close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7A4936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7FB79B8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los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41D5699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3341D6C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0A17C383" w14:textId="5C980878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4F89C7EC" w14:textId="73C78AE3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11B4249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Un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6EC38E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4FC86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62C863D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AA5CE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6EBB26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1CC187E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ComCtr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78826D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D4742E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41DF4DB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EB6757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8C4872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682D7B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DateTimePick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DateTimePick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49A3F7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C8112E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BF89A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ancel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511968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EC97DD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FormCre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2EE243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Form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4EFE39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FAE5A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mponent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148402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D2233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79E936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ocedur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98ACC9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D85AD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532269C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A402E6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3B406FE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3212700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86168D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C00740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86EE0B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0AEC51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CBAE3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0FE749E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0BC9B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5A452E7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13862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0E95F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59BA14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.SearchFormCre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E8739B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4BE3DB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DateTimePicker.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Now;</w:t>
      </w:r>
    </w:p>
    <w:p w14:paraId="215217F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56DC54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3531B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.SearchForm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6C22BC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2163E6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7A647F1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los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7C6C330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5DEE6AA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1E7F9F0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103C4A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9B111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.ComponentKeyDow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EC109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7E469F7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TER =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Ord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#13);</w:t>
      </w:r>
    </w:p>
    <w:p w14:paraId="7660942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20D3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UP Then</w:t>
      </w:r>
    </w:p>
    <w:p w14:paraId="705F5B1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lectN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WinContro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Sender), False, True)</w:t>
      </w:r>
    </w:p>
    <w:p w14:paraId="1535C5F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VK_DOWN Then</w:t>
      </w:r>
    </w:p>
    <w:p w14:paraId="4AF7608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lectNex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WinControl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Sender), True, True)</w:t>
      </w:r>
    </w:p>
    <w:p w14:paraId="0F3EFAC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(Key = ENTER) Then</w:t>
      </w:r>
    </w:p>
    <w:p w14:paraId="7E28698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Butt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F6659A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448B540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30239F6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61A827B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0B08486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.Search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7CEAF1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F1F37F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File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BB2737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05792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DateIndex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3506630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 Difference: Double;</w:t>
      </w:r>
    </w:p>
    <w:p w14:paraId="5110E4E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oundDateAf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 Boolean;</w:t>
      </w:r>
    </w:p>
    <w:p w14:paraId="102AF71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B571B6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PathTo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7C23E2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1D6C61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oundDateAf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177B3AF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DateIndex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6D9246A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axI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FACAF7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3ED315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Not EOF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42EB051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D2E35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3798EDF" w14:textId="72EA93E8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ifference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DateTimePicker.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>–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00CDA875" w14:textId="207D03F0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DateTimePicker.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CC440F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ifference &gt;= 0 Then</w:t>
      </w:r>
    </w:p>
    <w:p w14:paraId="3FFDCB0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662BBD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Difference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14CDCB7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3603D80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Difference;</w:t>
      </w:r>
    </w:p>
    <w:p w14:paraId="4C83035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DateIndex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I;</w:t>
      </w:r>
    </w:p>
    <w:p w14:paraId="5924246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oundDateAf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5A9570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320FFD2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2A6FA16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178EC26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AC4E4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d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7173E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oundDateAf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71772BB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3D424E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ainForm.ShowsStringGrid.Row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DateIndex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9898A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аш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ектакль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делен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дсказка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INFORMATION);</w:t>
      </w:r>
    </w:p>
    <w:p w14:paraId="0524CCE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6FD5A78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289290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12F6FD7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вы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ближайших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ектаклей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редвидится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рри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HAND);</w:t>
      </w:r>
    </w:p>
    <w:p w14:paraId="286723B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7D2CB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C8413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SearchForm.CloseButtonClick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97A3DE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61A5DB3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los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32D71F5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01DA81C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36B1B77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492824B8" w14:textId="770CD73D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42AA432F" w14:textId="77777777" w:rsidR="009468A0" w:rsidRPr="00D65BCF" w:rsidRDefault="009468A0" w:rsidP="009468A0">
      <w:pPr>
        <w:jc w:val="center"/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15C1D0" w14:textId="18E03E04" w:rsidR="00634E4B" w:rsidRDefault="00634E4B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д программы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#:</w:t>
      </w:r>
    </w:p>
    <w:p w14:paraId="6DB7CE0E" w14:textId="3F68EE8A" w:rsidR="009468A0" w:rsidRDefault="009468A0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0712E3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;</w:t>
      </w:r>
    </w:p>
    <w:p w14:paraId="5105F42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Collections.Generic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C745AA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Globalizati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6C6946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using System.IO;</w:t>
      </w:r>
    </w:p>
    <w:p w14:paraId="4B3733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using static Lab41.Program;</w:t>
      </w:r>
    </w:p>
    <w:p w14:paraId="1FC5E63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static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ystem.Collections.Specialized.BitVector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32;</w:t>
      </w:r>
    </w:p>
    <w:p w14:paraId="061D7D3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459410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amespace Lab41</w:t>
      </w:r>
    </w:p>
    <w:p w14:paraId="5F21980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26D1BAC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Program</w:t>
      </w:r>
    </w:p>
    <w:p w14:paraId="56F8332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0ACF092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ERRORS_CODE</w:t>
      </w:r>
    </w:p>
    <w:p w14:paraId="439E060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05A795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RRECT,</w:t>
      </w:r>
    </w:p>
    <w:p w14:paraId="49ECB71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CHOICE,</w:t>
      </w:r>
    </w:p>
    <w:p w14:paraId="1938128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NAME,</w:t>
      </w:r>
    </w:p>
    <w:p w14:paraId="172C32A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AUTHOR,</w:t>
      </w:r>
    </w:p>
    <w:p w14:paraId="159F96B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DIRECTOR,</w:t>
      </w:r>
    </w:p>
    <w:p w14:paraId="2666D6B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DATE,</w:t>
      </w:r>
    </w:p>
    <w:p w14:paraId="5247B5D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TIME,</w:t>
      </w:r>
    </w:p>
    <w:p w14:paraId="2418F6D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DATE_TIME,</w:t>
      </w:r>
    </w:p>
    <w:p w14:paraId="6CC367B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TXT,</w:t>
      </w:r>
    </w:p>
    <w:p w14:paraId="1F6F5CE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EXIST,</w:t>
      </w:r>
    </w:p>
    <w:p w14:paraId="0E4C006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READABLE,</w:t>
      </w:r>
    </w:p>
    <w:p w14:paraId="14B769C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WRITEABLE,</w:t>
      </w:r>
    </w:p>
    <w:p w14:paraId="5B609C6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TRA_DATA</w:t>
      </w:r>
    </w:p>
    <w:p w14:paraId="245DEBD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22DAD0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541DD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only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 ERRORS = new string[]</w:t>
      </w:r>
    </w:p>
    <w:p w14:paraId="4F0AA13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5D6C30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",</w:t>
      </w:r>
    </w:p>
    <w:p w14:paraId="7B04781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choice!",</w:t>
      </w:r>
    </w:p>
    <w:p w14:paraId="757F41E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name!",</w:t>
      </w:r>
    </w:p>
    <w:p w14:paraId="2E0FFC0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author name!",</w:t>
      </w:r>
    </w:p>
    <w:p w14:paraId="364492E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director name!",</w:t>
      </w:r>
    </w:p>
    <w:p w14:paraId="7FC4732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date!",</w:t>
      </w:r>
    </w:p>
    <w:p w14:paraId="2E823A5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time!",</w:t>
      </w:r>
    </w:p>
    <w:p w14:paraId="5505FF9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date and time!",</w:t>
      </w:r>
    </w:p>
    <w:p w14:paraId="622B1CB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The file extension is not .txt!",</w:t>
      </w:r>
    </w:p>
    <w:p w14:paraId="2AF9A90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Incorrect file path!",</w:t>
      </w:r>
    </w:p>
    <w:p w14:paraId="46D5E70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The file is closed for reading!",</w:t>
      </w:r>
    </w:p>
    <w:p w14:paraId="170DCD7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The file is closed for writing",</w:t>
      </w:r>
    </w:p>
    <w:p w14:paraId="078F3B3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"Extra data in the file!"</w:t>
      </w:r>
    </w:p>
    <w:p w14:paraId="1CDFC50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4F95CC9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D7C30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struct Show</w:t>
      </w:r>
    </w:p>
    <w:p w14:paraId="3060F60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2CA226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ublic 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F96E9C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ublic 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Na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B92D2F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ublic 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Auth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AB3B0E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ublic 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Direct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95AA8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ublic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ABD35B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public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ShowTime;</w:t>
      </w:r>
    </w:p>
    <w:p w14:paraId="27C1D05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162A24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FF83D4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Actions</w:t>
      </w:r>
    </w:p>
    <w:p w14:paraId="0152E10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3905B8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it,</w:t>
      </w:r>
    </w:p>
    <w:p w14:paraId="34153A6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d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D6DF18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let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6DD7DB2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0CFE49F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126885F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EE70FA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1150F7E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A43182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029C1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E29CA0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37916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S_CODE error)</w:t>
      </w:r>
    </w:p>
    <w:p w14:paraId="22D2251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2E5A2D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Error.WriteLin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ERRORS[(int)error]);</w:t>
      </w:r>
    </w:p>
    <w:p w14:paraId="6EA4265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A6069C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FC6760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BAA744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{</w:t>
      </w:r>
    </w:p>
    <w:p w14:paraId="253BDF8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04FAEAB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option = 1;</w:t>
      </w:r>
    </w:p>
    <w:p w14:paraId="290AB8C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1B5EBB4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C4258C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385370B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741770A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4249602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option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nt.Pars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));</w:t>
      </w:r>
    </w:p>
    <w:p w14:paraId="13FB907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4E1F13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5AEF5F2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C21963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CHOICE;</w:t>
      </w:r>
    </w:p>
    <w:p w14:paraId="1F8D517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B7A272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((option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|| (option 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683BF6F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CHOICE;</w:t>
      </w:r>
    </w:p>
    <w:p w14:paraId="5F7EB46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1ADCB11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1F834E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0B59CC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Try again: ");</w:t>
      </w:r>
    </w:p>
    <w:p w14:paraId="0F07AD1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487E34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5C2632A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option;</w:t>
      </w:r>
    </w:p>
    <w:p w14:paraId="4071AB5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3C7532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0CD75C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2D1EA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4A68DD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tring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ring message, ref 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ERRORS_CODE </w:t>
      </w:r>
    </w:p>
    <w:p w14:paraId="7EFCC25A" w14:textId="4F4E73CB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probabl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1B8FBE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0A53EB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nst int MAX_STRING_LEN = 20;</w:t>
      </w:r>
    </w:p>
    <w:p w14:paraId="0E63ABE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20C58F9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"")</w:t>
      </w:r>
    </w:p>
    <w:p w14:paraId="5623285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DCF753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message + $" [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1..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MAX_STRING_LEN}]: ");</w:t>
      </w:r>
    </w:p>
    <w:p w14:paraId="3ACF754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43D2D92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"" ||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tring.Leng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MAX_STRING_LEN)</w:t>
      </w:r>
    </w:p>
    <w:p w14:paraId="0AE21F3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1FD342B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probabl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6B41F6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tring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"";</w:t>
      </w:r>
    </w:p>
    <w:p w14:paraId="4724BA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6711FBC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37F438D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2F35512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B76C56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52DCA6B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DateTime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ring message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string format, </w:t>
      </w:r>
    </w:p>
    <w:p w14:paraId="067F7C13" w14:textId="4B8DD144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ERRORS_COD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probabl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3C7AA3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DD9B42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23E0400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.MinValu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D048DD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62C1D69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message);</w:t>
      </w:r>
    </w:p>
    <w:p w14:paraId="4151E09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7D216E6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534359ED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.ParseExa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), format, </w:t>
      </w:r>
    </w:p>
    <w:p w14:paraId="06960B37" w14:textId="2EF414CA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ultureInfo.InvariantCultur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538F8B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5A9BBF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4B9C39B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435ECC3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DATE;</w:t>
      </w:r>
    </w:p>
    <w:p w14:paraId="26CC3B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41F3D0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3D7524A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520C4F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D5473C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EA121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Show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DC5388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215643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5B79A21F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how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Show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{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Nam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""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Auth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""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Direct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""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</w:p>
    <w:p w14:paraId="69B3348D" w14:textId="0A66E404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.MinValu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ShowTime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.MinValu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}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AF3EE8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1B115FD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{</w:t>
      </w:r>
    </w:p>
    <w:p w14:paraId="2627D399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tring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"Enter the title"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Na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0496B5EB" w14:textId="5D5324FC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S_CODE.INCORRECT_NAME);</w:t>
      </w:r>
    </w:p>
    <w:p w14:paraId="24CDA0A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05FDD9BE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tring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"Enter the author's name"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Auth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7F9A28C5" w14:textId="3B6B7D14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S_CODE.INCORRECT_AUTHOR);</w:t>
      </w:r>
    </w:p>
    <w:p w14:paraId="581B0D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0E4F87A6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tring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"Enter director's name"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Direct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20E370A1" w14:textId="2E34B72A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S_CODE.INCORRECT_DIRECTOR);</w:t>
      </w:r>
    </w:p>
    <w:p w14:paraId="50648FE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039195CD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DateTime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Enter date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d.mm.yyyy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: "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Da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3CF077D7" w14:textId="7A76BD62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d.MM.yyyy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, ERRORS_CODE.INCORRECT_DATE);</w:t>
      </w:r>
    </w:p>
    <w:p w14:paraId="7032496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61D58127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DateTimeTyp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Enter time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: "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, "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", </w:t>
      </w:r>
    </w:p>
    <w:p w14:paraId="543797AA" w14:textId="5B2CD64E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S_CODE.INCORRECT_TIME);</w:t>
      </w:r>
    </w:p>
    <w:p w14:paraId="73C2301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7BBBF2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74595DF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2376B07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show;</w:t>
      </w:r>
    </w:p>
    <w:p w14:paraId="1B5C6FB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43698F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96511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AB266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91EB92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how tempShow1;</w:t>
      </w:r>
    </w:p>
    <w:p w14:paraId="2AB343C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j;</w:t>
      </w:r>
    </w:p>
    <w:p w14:paraId="3A3CCF8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49F2A03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BF9824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empShow1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2E08846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j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;</w:t>
      </w:r>
    </w:p>
    <w:p w14:paraId="17CC921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while (j &gt;= 0 &amp;&amp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j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Name.CompareTo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tempShow1.ShowName) &gt; 0)</w:t>
      </w:r>
    </w:p>
    <w:p w14:paraId="1E0CCC4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C049BE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j + 1]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j];</w:t>
      </w:r>
    </w:p>
    <w:p w14:paraId="07DEA36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j--;</w:t>
      </w:r>
    </w:p>
    <w:p w14:paraId="0330354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6B78FD3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j + 1] = tempShow1;</w:t>
      </w:r>
    </w:p>
    <w:p w14:paraId="1B9652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70E94DC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159965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4EA94A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lShows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65591D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BC9211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how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E07B22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684AFFA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03E6FF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1659A5A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Show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0834D27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D7B983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398B668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3E8F5E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2F575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Read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2379BE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A65805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42F9F1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.MinValu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BE685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68B6B3A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4167E1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2DEFCDD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63B94FC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763DA362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.ParseExac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), "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d.MM.yyyy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", </w:t>
      </w:r>
    </w:p>
    <w:p w14:paraId="573683D9" w14:textId="32560221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ultureInfo.InvariantCultur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16CEDA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2AE606F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55A72A9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091AE24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DATE_TIME;</w:t>
      </w:r>
    </w:p>
    <w:p w14:paraId="67670FA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77CFBE3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77C2758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7A2321E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30D8190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Try again: ");</w:t>
      </w:r>
    </w:p>
    <w:p w14:paraId="6D45A6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241208E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62EC053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return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392036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3984A4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466357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nd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01D445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DD35CA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-1;</w:t>
      </w:r>
    </w:p>
    <w:p w14:paraId="7095479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Spa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ifference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Span.MaxValu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9E8EB3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ad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9451A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400D681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579A234" w14:textId="03693F2D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ifference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Date.Dat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Time.TimeOfDay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>–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5D5FB7FC" w14:textId="324AE422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C22392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difference &gt;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imeSpan.FromMinut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0) &amp;&amp; difference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7F6872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17AA8BD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inDifferenc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difference;</w:t>
      </w:r>
    </w:p>
    <w:p w14:paraId="04C2F6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669B0C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5FAF72C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68D2DD6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84E9E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20EE85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0F410C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E34342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3C0924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0DB99CA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24BB256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A96DAD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Read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reader = new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Read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)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}</w:t>
      </w:r>
      <w:proofErr w:type="gramEnd"/>
    </w:p>
    <w:p w14:paraId="4856AF6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093732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73B4B71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6E0E21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S_NOT_READABLE;</w:t>
      </w:r>
    </w:p>
    <w:p w14:paraId="2C4E8C8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C731BB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46FA5C0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DA91C4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AEE8A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Writeab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01FF0C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464351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6356967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0BD63F0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53C981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writer = new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)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{ }</w:t>
      </w:r>
      <w:proofErr w:type="gramEnd"/>
    </w:p>
    <w:p w14:paraId="70A31B5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3C5DD8C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7751952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FD474C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S_NOT_WRITEABLE;</w:t>
      </w:r>
    </w:p>
    <w:p w14:paraId="6490CE5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22487D2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51F5243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47A576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477B79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string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IO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har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oMod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FCB56B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6CAF7D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4393880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DD6CE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04C2F9D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6F896A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49B7AEA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Write path to file: ");</w:t>
      </w:r>
    </w:p>
    <w:p w14:paraId="26B4026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62CDED8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1F584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Path.GetExtensi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".txt")</w:t>
      </w:r>
    </w:p>
    <w:p w14:paraId="7A8945C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TXT;</w:t>
      </w:r>
    </w:p>
    <w:p w14:paraId="7F4785F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 &amp;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&amp; !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.Exist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)</w:t>
      </w:r>
    </w:p>
    <w:p w14:paraId="75EA388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EXIST;</w:t>
      </w:r>
    </w:p>
    <w:p w14:paraId="3586917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0688668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witch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oMod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9D1A45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{</w:t>
      </w:r>
    </w:p>
    <w:p w14:paraId="3A9A043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case '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':</w:t>
      </w:r>
    </w:p>
    <w:p w14:paraId="41A028F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error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85153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break;</w:t>
      </w:r>
    </w:p>
    <w:p w14:paraId="22FEC8F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case 'o':</w:t>
      </w:r>
    </w:p>
    <w:p w14:paraId="2370CB4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error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Writeab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324B7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            break;</w:t>
      </w:r>
    </w:p>
    <w:p w14:paraId="5984E4D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}</w:t>
      </w:r>
    </w:p>
    <w:p w14:paraId="5A4B440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147D7E1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2D59E42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6C92C32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55562D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7BEC56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CA6CED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Tab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writer, 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659D53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F5560F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how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976CB1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using (writer)</w:t>
      </w:r>
    </w:p>
    <w:p w14:paraId="0D59EA8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D87073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Lin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Shows:");</w:t>
      </w:r>
    </w:p>
    <w:p w14:paraId="502CE8C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j = 0; j &lt; 90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j++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7AF43682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Lin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\r\n| {0, 2}| {1, 20}| {2, 20}| {3, 20}| {4, 10}| {5, 5}|", "#", </w:t>
      </w:r>
    </w:p>
    <w:p w14:paraId="65EBEB2B" w14:textId="43F9208C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</w:t>
      </w: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Name", "Author", "Director", "Date", "Time");</w:t>
      </w:r>
    </w:p>
    <w:p w14:paraId="26A9C3A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59C3171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C597CC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for (int j = 0; j &lt; 90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j++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0015040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how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27744514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Lin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\r\n| {0, 2}| {1, 20}| {2, 20}| {3, 20}| {4, 10}| {5, 5}|", </w:t>
      </w:r>
    </w:p>
    <w:p w14:paraId="79068AF2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Number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Na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Auth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Directo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</w:p>
    <w:p w14:paraId="22B80EF3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Date.ToString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d.MM.yyyy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"), </w:t>
      </w:r>
    </w:p>
    <w:p w14:paraId="41489F04" w14:textId="240001D9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.ShowTime.ToString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));</w:t>
      </w:r>
    </w:p>
    <w:p w14:paraId="1A093CD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6F6ECF4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j = 0; j &lt; 90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j++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0913B1B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Lin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53956CF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2681C4A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B62FA3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26C46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CFData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har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fMod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D48D5B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E3BBFE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writer = null;</w:t>
      </w:r>
    </w:p>
    <w:p w14:paraId="153D9C0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98226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)</w:t>
      </w:r>
    </w:p>
    <w:p w14:paraId="226C52B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You haven't added any shows yet!");</w:t>
      </w:r>
    </w:p>
    <w:p w14:paraId="30ADD7A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1837CD3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FC931E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witch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fMod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48CC3E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37449CA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'c':</w:t>
      </w:r>
    </w:p>
    <w:p w14:paraId="5E3BB3A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writer = new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OpenStandardOutpu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));</w:t>
      </w:r>
    </w:p>
    <w:p w14:paraId="3367CB7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2FF6284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'f':</w:t>
      </w:r>
    </w:p>
    <w:p w14:paraId="117398D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writer = new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IOFilePath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'o'));</w:t>
      </w:r>
    </w:p>
    <w:p w14:paraId="1ABB254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1892F9D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5987015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Tab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writer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4B8A2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C00A7D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03354C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C48D55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2D9CD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E7827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d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5858B5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F40511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how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173C53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60702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.Show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7BBB0DA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Ad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emp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207157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4D005D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lShows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B7D1A7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alse;</w:t>
      </w:r>
    </w:p>
    <w:p w14:paraId="396D2FC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CCDE7F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47C07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let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5AEC29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C6BC0F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Delete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CD7BB9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)</w:t>
      </w:r>
    </w:p>
    <w:p w14:paraId="6B43AE1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You haven't added any shows yet!");</w:t>
      </w:r>
    </w:p>
    <w:p w14:paraId="1E79E72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45A6359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{</w:t>
      </w:r>
    </w:p>
    <w:p w14:paraId="1461A01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CFData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c'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04776D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Enter the number of the show to be deleted: ");</w:t>
      </w:r>
    </w:p>
    <w:p w14:paraId="50A6B97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Delete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1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726269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Are you sure you want to delete the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?: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\r\n" +</w:t>
      </w:r>
    </w:p>
    <w:p w14:paraId="7DA3F3C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1 - yes\r\n" +</w:t>
      </w:r>
    </w:p>
    <w:p w14:paraId="15CB1F1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2 - no\r\n" +</w:t>
      </w:r>
    </w:p>
    <w:p w14:paraId="2C745F1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Your choice: ");</w:t>
      </w:r>
    </w:p>
    <w:p w14:paraId="0770D5D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1, 2) == 1)</w:t>
      </w:r>
    </w:p>
    <w:p w14:paraId="0EC9575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5D27F56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Remov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Delete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]);</w:t>
      </w:r>
    </w:p>
    <w:p w14:paraId="60FE399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lShows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3F5745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;</w:t>
      </w:r>
    </w:p>
    <w:p w14:paraId="4A7DC0F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5560B1E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7994B8A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97D26E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49466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31EADE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B01E0D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Edite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1A755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)</w:t>
      </w:r>
    </w:p>
    <w:p w14:paraId="4C1536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You haven't added any shows yet!");</w:t>
      </w:r>
    </w:p>
    <w:p w14:paraId="64DA50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264D80C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65332A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CFData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c'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0CC20D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Enter the number of the show to be edited: ");</w:t>
      </w:r>
    </w:p>
    <w:p w14:paraId="7215AE7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Edite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1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D26EC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Edite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=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Rea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7EFE16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ort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8A790A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lShowsNumber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6514C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alse;</w:t>
      </w:r>
    </w:p>
    <w:p w14:paraId="23DB2CC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2A50916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FE6D31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3DF04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438A20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BAD8BA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D3C26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.Coun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)</w:t>
      </w:r>
    </w:p>
    <w:p w14:paraId="15D6254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You haven't added any shows yet!");</w:t>
      </w:r>
    </w:p>
    <w:p w14:paraId="5360637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33D59EA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8B879A7" w14:textId="77777777" w:rsid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Enter the date and time of the show you are interested in (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d.mm.yyyy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2535651C" w14:textId="22DF7215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hh:mm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: ");</w:t>
      </w:r>
    </w:p>
    <w:p w14:paraId="0C74AC3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nd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3000AB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-1)</w:t>
      </w:r>
    </w:p>
    <w:p w14:paraId="63A883B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Alas, there are no upcoming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);</w:t>
      </w:r>
    </w:p>
    <w:p w14:paraId="52D2175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60D5405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$"Name: {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Name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}\r\n" +</w:t>
      </w:r>
    </w:p>
    <w:p w14:paraId="5736039D" w14:textId="77777777" w:rsidR="001B12B5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$"Author: {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.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Author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}\r\n" </w:t>
      </w:r>
    </w:p>
    <w:p w14:paraId="67F73CA2" w14:textId="77777777" w:rsidR="001B12B5" w:rsidRDefault="001B12B5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1B12B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</w:t>
      </w:r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+</w:t>
      </w:r>
      <w:r w:rsidRPr="001B12B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>$"</w:t>
      </w:r>
      <w:proofErr w:type="gramStart"/>
      <w:r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>Director:{</w:t>
      </w:r>
      <w:proofErr w:type="gramEnd"/>
      <w:r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>showsList[numberOfClosestShowDateTime].ShowDirector}\r\n</w:t>
      </w:r>
      <w:r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 xml:space="preserve"> </w:t>
      </w:r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 +</w:t>
      </w:r>
      <w:r w:rsidRPr="001B12B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3C5609CC" w14:textId="77777777" w:rsidR="001B12B5" w:rsidRDefault="001B12B5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1B12B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</w:t>
      </w:r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$"Date: {</w:t>
      </w:r>
      <w:proofErr w:type="spellStart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[</w:t>
      </w:r>
      <w:proofErr w:type="spellStart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numberOfClosestShowDateTime</w:t>
      </w:r>
      <w:proofErr w:type="spellEnd"/>
      <w:proofErr w:type="gramStart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].</w:t>
      </w:r>
      <w:proofErr w:type="spellStart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Date.Date</w:t>
      </w:r>
      <w:proofErr w:type="spellEnd"/>
      <w:proofErr w:type="gramEnd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}\r\n" </w:t>
      </w:r>
    </w:p>
    <w:p w14:paraId="4D1E1B3F" w14:textId="34A794BB" w:rsidR="009468A0" w:rsidRPr="001B12B5" w:rsidRDefault="001B12B5" w:rsidP="009468A0">
      <w:pPr>
        <w:rPr>
          <w:rFonts w:ascii="Consolas" w:hAnsi="Consolas" w:cs="Times New Roman"/>
          <w:bCs/>
          <w:color w:val="000000" w:themeColor="text1"/>
          <w:sz w:val="16"/>
          <w:szCs w:val="16"/>
        </w:rPr>
      </w:pPr>
      <w:r w:rsidRPr="001B12B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</w:t>
      </w:r>
      <w:r w:rsidR="009468A0"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>+$"</w:t>
      </w:r>
      <w:proofErr w:type="gramStart"/>
      <w:r w:rsidR="009468A0"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>Time:{</w:t>
      </w:r>
      <w:proofErr w:type="gramEnd"/>
      <w:r w:rsidR="009468A0" w:rsidRPr="001B12B5">
        <w:rPr>
          <w:rFonts w:ascii="Consolas" w:hAnsi="Consolas" w:cs="Times New Roman"/>
          <w:bCs/>
          <w:color w:val="000000" w:themeColor="text1"/>
          <w:sz w:val="16"/>
          <w:szCs w:val="16"/>
        </w:rPr>
        <w:t>showsList[numberOfClosestShowDateTime].ShowTime.TimeOfDay}");</w:t>
      </w:r>
    </w:p>
    <w:p w14:paraId="1708109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2B71160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C669B4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5ED37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BE4828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8707BB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CFData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f'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E45F86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true;</w:t>
      </w:r>
    </w:p>
    <w:p w14:paraId="0D58B0F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E88AF5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CBB99B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405A82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81188F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CFData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c'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3C00B3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97A887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CD1BDA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xit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bool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566998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C1B7C7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!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581FD0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7C656AD" w14:textId="77777777" w:rsidR="001B12B5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You didn't save the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file,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 you want to save the file before </w:t>
      </w:r>
      <w:r w:rsidR="001B12B5" w:rsidRPr="001B12B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76D5BB2E" w14:textId="127A31E5" w:rsidR="009468A0" w:rsidRPr="009468A0" w:rsidRDefault="001B12B5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lastRenderedPageBreak/>
        <w:t xml:space="preserve">                               </w:t>
      </w:r>
      <w:proofErr w:type="gramStart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xiting?\r\n</w:t>
      </w:r>
      <w:proofErr w:type="gramEnd"/>
      <w:r w:rsidR="009468A0"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" +</w:t>
      </w:r>
    </w:p>
    <w:p w14:paraId="007ABD4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1 - yes\r\n" +</w:t>
      </w:r>
    </w:p>
    <w:p w14:paraId="7FBC70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2 - no\r\n" +</w:t>
      </w:r>
    </w:p>
    <w:p w14:paraId="7B40A67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Your choice: ");</w:t>
      </w:r>
    </w:p>
    <w:p w14:paraId="7A40075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1, 2) == 1)</w:t>
      </w:r>
    </w:p>
    <w:p w14:paraId="056761A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A1A795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14AEF75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753CFE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5B77B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10D1E3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4D29A8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Acti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E43C74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941DAC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Actions action;</w:t>
      </w:r>
    </w:p>
    <w:p w14:paraId="5E73875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ool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alse;</w:t>
      </w:r>
    </w:p>
    <w:p w14:paraId="111B2C02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do</w:t>
      </w:r>
      <w:proofErr w:type="spellEnd"/>
    </w:p>
    <w:p w14:paraId="5A740CA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{</w:t>
      </w:r>
    </w:p>
    <w:p w14:paraId="31178C1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"Choose one of the following actions:\r\n" +</w:t>
      </w:r>
    </w:p>
    <w:p w14:paraId="6F66F5A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1 - add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max 100)\r\n" +</w:t>
      </w:r>
    </w:p>
    <w:p w14:paraId="5BEAB53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2 - delete show\r\n" +</w:t>
      </w:r>
    </w:p>
    <w:p w14:paraId="5637365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3 - edit show\r\n" +</w:t>
      </w:r>
    </w:p>
    <w:p w14:paraId="1F2C2091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4 - search closest show\r\n" +</w:t>
      </w:r>
    </w:p>
    <w:p w14:paraId="7AEA0B4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5 - save file\r\n" +</w:t>
      </w:r>
    </w:p>
    <w:p w14:paraId="7FC084C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6 - show shows\r\n" +</w:t>
      </w:r>
    </w:p>
    <w:p w14:paraId="17B1BCA7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0 - exit\r\n" +</w:t>
      </w:r>
    </w:p>
    <w:p w14:paraId="189F12B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"Your choice: ");</w:t>
      </w:r>
    </w:p>
    <w:p w14:paraId="299E756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action = (Actions)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0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num.GetValue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typeof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Actions)).Length - 1);</w:t>
      </w:r>
    </w:p>
    <w:p w14:paraId="3F0A2E8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witch (action)</w:t>
      </w:r>
    </w:p>
    <w:p w14:paraId="04A8E46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5E4E8BE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Ad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0659B98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dd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B2FCB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33AA948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Delet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3210A7B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Delete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3FF7C9C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3B5C580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Edit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60AA82F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dit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8706B2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5BCB439B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Search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1FED70F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earchShow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314986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7826FF2E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Writ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0B18733D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09917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3E1DBBA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Show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15B4A51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how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2E891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6A4E55D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A3F865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Exit(</w:t>
      </w:r>
      <w:proofErr w:type="spellStart"/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212DAF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38679B50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79BE1484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C25FE9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8A4E3C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C281CF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in(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args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8FAD776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A28ADFA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List&lt;Show&gt;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List&lt;Show</w:t>
      </w:r>
      <w:proofErr w:type="gram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5A6F6B5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hooseAction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spellStart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showsList</w:t>
      </w:r>
      <w:proofErr w:type="spellEnd"/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);</w:t>
      </w:r>
    </w:p>
    <w:p w14:paraId="01536203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}</w:t>
      </w:r>
    </w:p>
    <w:p w14:paraId="76E3C1E9" w14:textId="77777777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}</w:t>
      </w:r>
    </w:p>
    <w:p w14:paraId="3793FCEC" w14:textId="1A930A06" w:rsidR="009468A0" w:rsidRPr="009468A0" w:rsidRDefault="009468A0" w:rsidP="009468A0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9468A0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2E2ADCA8" w14:textId="3D5FEE26" w:rsidR="00634E4B" w:rsidRDefault="00F73CD8" w:rsidP="00F73C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71C11576" w14:textId="77777777" w:rsidR="00237DEE" w:rsidRPr="00721DE7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криншоты</w:t>
      </w:r>
    </w:p>
    <w:p w14:paraId="698CCEEA" w14:textId="77777777" w:rsidR="00237DEE" w:rsidRPr="00721DE7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5B7CA7F" w14:textId="24400ED5" w:rsidR="00237DEE" w:rsidRDefault="00F73CD8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73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26C9D050" wp14:editId="772F6CF0">
            <wp:extent cx="5631180" cy="3713952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981" cy="37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1DA" w14:textId="77777777" w:rsidR="00F73CD8" w:rsidRPr="00721DE7" w:rsidRDefault="00F73CD8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D3AB99" w14:textId="52087CC9" w:rsidR="00237DEE" w:rsidRPr="00721DE7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#:</w:t>
      </w:r>
    </w:p>
    <w:p w14:paraId="7339D4FB" w14:textId="20BF4A98" w:rsidR="00CB383C" w:rsidRPr="00721DE7" w:rsidRDefault="00F73CD8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7F8473" wp14:editId="34F62A38">
            <wp:extent cx="6006386" cy="406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02" cy="40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3C"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63553E5" w14:textId="74D8EA17" w:rsidR="00CA6311" w:rsidRDefault="00337E33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14:paraId="409974A2" w14:textId="77777777" w:rsidR="001B12B5" w:rsidRPr="00F73CD8" w:rsidRDefault="001B12B5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D9133C" w14:textId="5A1C437E" w:rsidR="00A2007E" w:rsidRPr="00721DE7" w:rsidRDefault="00721DE7" w:rsidP="001B12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object w:dxaOrig="3493" w:dyaOrig="16189" w14:anchorId="702F5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710.4pt" o:ole="">
            <v:imagedata r:id="rId10" o:title=""/>
          </v:shape>
          <o:OLEObject Type="Embed" ProgID="Visio.Drawing.15" ShapeID="_x0000_i1025" DrawAspect="Content" ObjectID="_1769286050" r:id="rId11"/>
        </w:object>
      </w:r>
      <w:bookmarkStart w:id="0" w:name="_GoBack"/>
      <w:bookmarkEnd w:id="0"/>
    </w:p>
    <w:sectPr w:rsidR="00A2007E" w:rsidRPr="00721DE7" w:rsidSect="00A20C2A">
      <w:footerReference w:type="default" r:id="rId12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28BF" w14:textId="77777777" w:rsidR="00E37B0D" w:rsidRDefault="00E37B0D" w:rsidP="00943FB5">
      <w:r>
        <w:separator/>
      </w:r>
    </w:p>
  </w:endnote>
  <w:endnote w:type="continuationSeparator" w:id="0">
    <w:p w14:paraId="4784AF0F" w14:textId="77777777" w:rsidR="00E37B0D" w:rsidRDefault="00E37B0D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A027" w14:textId="77777777" w:rsidR="00E37B0D" w:rsidRDefault="00E37B0D" w:rsidP="00943FB5">
      <w:r>
        <w:separator/>
      </w:r>
    </w:p>
  </w:footnote>
  <w:footnote w:type="continuationSeparator" w:id="0">
    <w:p w14:paraId="1A532F93" w14:textId="77777777" w:rsidR="00E37B0D" w:rsidRDefault="00E37B0D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33502"/>
    <w:rsid w:val="001467D9"/>
    <w:rsid w:val="00150C25"/>
    <w:rsid w:val="0015394B"/>
    <w:rsid w:val="00154DA5"/>
    <w:rsid w:val="001A0264"/>
    <w:rsid w:val="001A6D66"/>
    <w:rsid w:val="001B12B5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75629"/>
    <w:rsid w:val="00382FC8"/>
    <w:rsid w:val="00396CEA"/>
    <w:rsid w:val="003D07FF"/>
    <w:rsid w:val="003D70E8"/>
    <w:rsid w:val="003F7245"/>
    <w:rsid w:val="00403D85"/>
    <w:rsid w:val="004106F2"/>
    <w:rsid w:val="00430E1C"/>
    <w:rsid w:val="004359F1"/>
    <w:rsid w:val="00452E26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34E4B"/>
    <w:rsid w:val="00642C25"/>
    <w:rsid w:val="0068485F"/>
    <w:rsid w:val="006A777E"/>
    <w:rsid w:val="006A7C05"/>
    <w:rsid w:val="006B4F12"/>
    <w:rsid w:val="006D26E2"/>
    <w:rsid w:val="006D7B60"/>
    <w:rsid w:val="006F3C49"/>
    <w:rsid w:val="00707A6E"/>
    <w:rsid w:val="007126AC"/>
    <w:rsid w:val="00721DE7"/>
    <w:rsid w:val="0072442A"/>
    <w:rsid w:val="00766BE3"/>
    <w:rsid w:val="00771E21"/>
    <w:rsid w:val="007A5161"/>
    <w:rsid w:val="007A641D"/>
    <w:rsid w:val="007C090F"/>
    <w:rsid w:val="007D3D67"/>
    <w:rsid w:val="007D4413"/>
    <w:rsid w:val="007F5C60"/>
    <w:rsid w:val="0084614B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468A0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F49C4"/>
    <w:rsid w:val="00B16A3C"/>
    <w:rsid w:val="00B26BB7"/>
    <w:rsid w:val="00B80B44"/>
    <w:rsid w:val="00B906CB"/>
    <w:rsid w:val="00BA5439"/>
    <w:rsid w:val="00BB3653"/>
    <w:rsid w:val="00BD4ECC"/>
    <w:rsid w:val="00BE0939"/>
    <w:rsid w:val="00BE7BA9"/>
    <w:rsid w:val="00C05E94"/>
    <w:rsid w:val="00C4579E"/>
    <w:rsid w:val="00C5307C"/>
    <w:rsid w:val="00C73F32"/>
    <w:rsid w:val="00C83250"/>
    <w:rsid w:val="00C93A75"/>
    <w:rsid w:val="00C943E2"/>
    <w:rsid w:val="00CA0ACF"/>
    <w:rsid w:val="00CA6311"/>
    <w:rsid w:val="00CB0ABD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46AC9"/>
    <w:rsid w:val="00D65BCF"/>
    <w:rsid w:val="00D82A42"/>
    <w:rsid w:val="00DB1576"/>
    <w:rsid w:val="00DC7B50"/>
    <w:rsid w:val="00E22832"/>
    <w:rsid w:val="00E2544D"/>
    <w:rsid w:val="00E27BB8"/>
    <w:rsid w:val="00E27C4F"/>
    <w:rsid w:val="00E31792"/>
    <w:rsid w:val="00E32170"/>
    <w:rsid w:val="00E37B0D"/>
    <w:rsid w:val="00E5686E"/>
    <w:rsid w:val="00E853C6"/>
    <w:rsid w:val="00E935E0"/>
    <w:rsid w:val="00EE4E28"/>
    <w:rsid w:val="00EF7E2C"/>
    <w:rsid w:val="00F43704"/>
    <w:rsid w:val="00F55281"/>
    <w:rsid w:val="00F55CCA"/>
    <w:rsid w:val="00F56C56"/>
    <w:rsid w:val="00F57140"/>
    <w:rsid w:val="00F73CD8"/>
    <w:rsid w:val="00F8255F"/>
    <w:rsid w:val="00F84D8F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4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071D-FD5F-4C05-8355-424E6222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3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85</cp:revision>
  <dcterms:created xsi:type="dcterms:W3CDTF">2023-09-20T19:04:00Z</dcterms:created>
  <dcterms:modified xsi:type="dcterms:W3CDTF">2024-02-12T20:34:00Z</dcterms:modified>
</cp:coreProperties>
</file>